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22FE6" w:rsidR="001C6C29" w:rsidP="001C6C29" w:rsidRDefault="001C6C29" w14:paraId="182FA753" w14:textId="778B06C5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022FE6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97036F4" wp14:anchorId="4061225E">
                <wp:simplePos x="0" y="0"/>
                <wp:positionH relativeFrom="column">
                  <wp:posOffset>3789680</wp:posOffset>
                </wp:positionH>
                <wp:positionV relativeFrom="paragraph">
                  <wp:posOffset>-1270</wp:posOffset>
                </wp:positionV>
                <wp:extent cx="1524000" cy="819150"/>
                <wp:effectExtent l="0" t="0" r="19050" b="1905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41830DD9" w14:textId="77777777">
                            <w:pPr>
                              <w:jc w:val="center"/>
                            </w:pPr>
                            <w:r>
                              <w:t>Marker has concerns and explores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4061225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42" style="position:absolute;margin-left:298.4pt;margin-top:-.1pt;width:12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">
                <v:textbox>
                  <w:txbxContent>
                    <w:p w:rsidR="001C6C29" w:rsidP="001C6C29" w:rsidRDefault="001C6C29" w14:paraId="41830DD9" w14:textId="77777777">
                      <w:pPr>
                        <w:jc w:val="center"/>
                      </w:pPr>
                      <w:r>
                        <w:t>Marker has concerns and explores evidence</w:t>
                      </w:r>
                    </w:p>
                  </w:txbxContent>
                </v:textbox>
              </v:shape>
            </w:pict>
          </mc:Fallback>
        </mc:AlternateContent>
      </w:r>
      <w:r w:rsidRPr="00022FE6">
        <w:rPr>
          <w:rFonts w:cstheme="minorHAnsi"/>
          <w:b/>
          <w:bCs/>
          <w:color w:val="000000" w:themeColor="text1"/>
        </w:rPr>
        <w:t>Flow chart for two-tier route</w:t>
      </w:r>
    </w:p>
    <w:p w:rsidRPr="00022FE6" w:rsidR="001C6C29" w:rsidP="001C6C29" w:rsidRDefault="001C6C29" w14:paraId="7732D0DF" w14:textId="77777777">
      <w:pPr>
        <w:spacing w:after="0" w:line="240" w:lineRule="auto"/>
        <w:rPr>
          <w:rFonts w:cstheme="minorHAnsi"/>
          <w:color w:val="000000" w:themeColor="text1"/>
        </w:rPr>
      </w:pPr>
      <w:r w:rsidRPr="00022FE6">
        <w:rPr>
          <w:rFonts w:cstheme="minorHAnsi"/>
          <w:color w:val="000000" w:themeColor="text1"/>
        </w:rPr>
        <w:t xml:space="preserve"> </w:t>
      </w:r>
    </w:p>
    <w:p w:rsidRPr="00022FE6" w:rsidR="001C6C29" w:rsidP="001C6C29" w:rsidRDefault="00A9766B" w14:paraId="73840447" w14:textId="77777777">
      <w:pPr>
        <w:rPr>
          <w:rFonts w:cstheme="minorHAnsi"/>
          <w:color w:val="000000" w:themeColor="text1"/>
        </w:rPr>
      </w:pPr>
      <w:r w:rsidRPr="00022FE6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0845D4A" wp14:anchorId="10F9216F">
                <wp:simplePos x="0" y="0"/>
                <wp:positionH relativeFrom="column">
                  <wp:posOffset>7343775</wp:posOffset>
                </wp:positionH>
                <wp:positionV relativeFrom="paragraph">
                  <wp:posOffset>4507230</wp:posOffset>
                </wp:positionV>
                <wp:extent cx="1496695" cy="1581150"/>
                <wp:effectExtent l="0" t="0" r="27305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581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1B4D4510" w14:textId="77777777">
                            <w:pPr>
                              <w:jc w:val="center"/>
                            </w:pPr>
                            <w:r>
                              <w:t xml:space="preserve">Penalty is applied </w:t>
                            </w:r>
                            <w:r w:rsidR="00A9766B">
                              <w:t>(Student, Marker and Subject/Course Lead are informed of outcome)</w:t>
                            </w:r>
                          </w:p>
                          <w:p w:rsidRPr="007B5D73" w:rsidR="001C6C29" w:rsidP="001C6C29" w:rsidRDefault="001C6C29" w14:paraId="7E5F350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5D73">
                              <w:rPr>
                                <w:sz w:val="18"/>
                                <w:szCs w:val="18"/>
                              </w:rPr>
                              <w:t>(See Section 30 of Academic Regul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style="position:absolute;margin-left:578.25pt;margin-top:354.9pt;width:117.8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472c4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" w14:anchorId="10F9216F">
                <v:textbox>
                  <w:txbxContent>
                    <w:p w:rsidR="001C6C29" w:rsidP="001C6C29" w:rsidRDefault="001C6C29" w14:paraId="1B4D4510" w14:textId="77777777">
                      <w:pPr>
                        <w:jc w:val="center"/>
                      </w:pPr>
                      <w:r>
                        <w:t xml:space="preserve">Penalty is applied </w:t>
                      </w:r>
                      <w:r w:rsidR="00A9766B">
                        <w:t>(Student, Marker and Subject/Course Lead are informed of outcome)</w:t>
                      </w:r>
                    </w:p>
                    <w:p w:rsidRPr="007B5D73" w:rsidR="001C6C29" w:rsidP="001C6C29" w:rsidRDefault="001C6C29" w14:paraId="7E5F3500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5D73">
                        <w:rPr>
                          <w:sz w:val="18"/>
                          <w:szCs w:val="18"/>
                        </w:rPr>
                        <w:t>(See Section 30 of Academic Regulation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454FD186" wp14:anchorId="30FBC20A">
                <wp:simplePos x="0" y="0"/>
                <wp:positionH relativeFrom="column">
                  <wp:posOffset>8064500</wp:posOffset>
                </wp:positionH>
                <wp:positionV relativeFrom="paragraph">
                  <wp:posOffset>4282440</wp:posOffset>
                </wp:positionV>
                <wp:extent cx="0" cy="229870"/>
                <wp:effectExtent l="76200" t="0" r="57150" b="558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32" coordsize="21600,21600" o:oned="t" filled="f" o:spt="32" path="m,l21600,21600e" w14:anchorId="6FBDB457">
                <v:path fillok="f" arrowok="t" o:connecttype="none"/>
                <o:lock v:ext="edit" shapetype="t"/>
              </v:shapetype>
              <v:shape id="Straight Arrow Connector 36" style="position:absolute;margin-left:635pt;margin-top:337.2pt;width:0;height:1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wb1AEAAAEEAAAOAAAAZHJzL2Uyb0RvYy54bWysU9uO0zAQfUfiHyy/06RFWpa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">
                <v:stroke joinstyle="miter" endarrow="block"/>
              </v:shape>
            </w:pict>
          </mc:Fallback>
        </mc:AlternateContent>
      </w:r>
      <w:r w:rsidRPr="00022FE6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1C22AB9" wp14:anchorId="2225DDFE">
                <wp:simplePos x="0" y="0"/>
                <wp:positionH relativeFrom="column">
                  <wp:posOffset>7353300</wp:posOffset>
                </wp:positionH>
                <wp:positionV relativeFrom="paragraph">
                  <wp:posOffset>3725545</wp:posOffset>
                </wp:positionV>
                <wp:extent cx="1483360" cy="558800"/>
                <wp:effectExtent l="0" t="0" r="2159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558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6950896A" w14:textId="77777777">
                            <w:pPr>
                              <w:jc w:val="center"/>
                            </w:pPr>
                            <w:r>
                              <w:t>Evidence of academic mis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579pt;margin-top:293.35pt;width:116.8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472c4" strokecolor="#2f528f" strokeweight="1pt" w14:anchorId="2225D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">
                <v:textbox>
                  <w:txbxContent>
                    <w:p w:rsidR="001C6C29" w:rsidP="001C6C29" w:rsidRDefault="001C6C29" w14:paraId="6950896A" w14:textId="77777777">
                      <w:pPr>
                        <w:jc w:val="center"/>
                      </w:pPr>
                      <w:r>
                        <w:t>Evidence of academic miscon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2BDFC3E4" wp14:anchorId="30EDBFB1">
                <wp:simplePos x="0" y="0"/>
                <wp:positionH relativeFrom="column">
                  <wp:posOffset>7810500</wp:posOffset>
                </wp:positionH>
                <wp:positionV relativeFrom="paragraph">
                  <wp:posOffset>3421380</wp:posOffset>
                </wp:positionV>
                <wp:extent cx="190500" cy="262255"/>
                <wp:effectExtent l="0" t="0" r="76200" b="615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44" style="position:absolute;margin-left:615pt;margin-top:269.4pt;width:1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" w14:anchorId="036C72F7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16327B0D" wp14:anchorId="426ACC75">
                <wp:simplePos x="0" y="0"/>
                <wp:positionH relativeFrom="column">
                  <wp:posOffset>5400674</wp:posOffset>
                </wp:positionH>
                <wp:positionV relativeFrom="paragraph">
                  <wp:posOffset>1421130</wp:posOffset>
                </wp:positionV>
                <wp:extent cx="1749425" cy="520700"/>
                <wp:effectExtent l="0" t="0" r="79375" b="698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25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1" style="position:absolute;margin-left:425.25pt;margin-top:111.9pt;width:137.75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" w14:anchorId="691FD95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124E84C8" wp14:anchorId="29A74D55">
                <wp:simplePos x="0" y="0"/>
                <wp:positionH relativeFrom="column">
                  <wp:posOffset>3609975</wp:posOffset>
                </wp:positionH>
                <wp:positionV relativeFrom="paragraph">
                  <wp:posOffset>1535430</wp:posOffset>
                </wp:positionV>
                <wp:extent cx="457200" cy="393700"/>
                <wp:effectExtent l="38100" t="0" r="190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3" style="position:absolute;margin-left:284.25pt;margin-top:120.9pt;width:36pt;height:3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" w14:anchorId="1483E1E9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23BDD84F" wp14:anchorId="6948AA65">
                <wp:simplePos x="0" y="0"/>
                <wp:positionH relativeFrom="column">
                  <wp:posOffset>952500</wp:posOffset>
                </wp:positionH>
                <wp:positionV relativeFrom="paragraph">
                  <wp:posOffset>1344930</wp:posOffset>
                </wp:positionV>
                <wp:extent cx="2609850" cy="596900"/>
                <wp:effectExtent l="38100" t="0" r="19050" b="698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2" style="position:absolute;margin-left:75pt;margin-top:105.9pt;width:205.5pt;height:4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" w14:anchorId="480B9AAD">
                <v:stroke joinstyle="miter" endarrow="block"/>
              </v:shape>
            </w:pict>
          </mc:Fallback>
        </mc:AlternateContent>
      </w:r>
      <w:r w:rsidRPr="00022FE6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98FD80A" wp14:anchorId="45200C97">
                <wp:simplePos x="0" y="0"/>
                <wp:positionH relativeFrom="column">
                  <wp:posOffset>2752725</wp:posOffset>
                </wp:positionH>
                <wp:positionV relativeFrom="paragraph">
                  <wp:posOffset>697230</wp:posOffset>
                </wp:positionV>
                <wp:extent cx="3590925" cy="917575"/>
                <wp:effectExtent l="38100" t="19050" r="9525" b="34925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175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166852C6" w14:textId="77777777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Marker </w:t>
                            </w:r>
                            <w:r w:rsidR="00A9766B">
                              <w:t>,</w:t>
                            </w:r>
                            <w:proofErr w:type="gramEnd"/>
                            <w:r w:rsidR="00A9766B">
                              <w:t xml:space="preserve"> Subject/Course Lead </w:t>
                            </w:r>
                            <w:r>
                              <w:t>and AIL Lead con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 w14:anchorId="45200C97">
                <v:stroke joinstyle="miter"/>
                <v:path textboxrect="5400,5400,16200,16200" gradientshapeok="t" o:connecttype="rect"/>
              </v:shapetype>
              <v:shape id="Flowchart: Decision 51" style="position:absolute;margin-left:216.75pt;margin-top:54.9pt;width:282.75pt;height: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4472c4" strokecolor="#2f528f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">
                <v:textbox>
                  <w:txbxContent>
                    <w:p w:rsidR="001C6C29" w:rsidP="001C6C29" w:rsidRDefault="001C6C29" w14:paraId="166852C6" w14:textId="77777777">
                      <w:pPr>
                        <w:jc w:val="center"/>
                      </w:pPr>
                      <w:proofErr w:type="gramStart"/>
                      <w:r>
                        <w:t xml:space="preserve">Marker </w:t>
                      </w:r>
                      <w:r w:rsidR="00A9766B">
                        <w:t>,</w:t>
                      </w:r>
                      <w:proofErr w:type="gramEnd"/>
                      <w:r w:rsidR="00A9766B">
                        <w:t xml:space="preserve"> Subject/Course Lead </w:t>
                      </w:r>
                      <w:r>
                        <w:t>and AIL Lead confer</w:t>
                      </w:r>
                    </w:p>
                  </w:txbxContent>
                </v:textbox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306FAA9" wp14:anchorId="1E5FFA03">
                <wp:simplePos x="0" y="0"/>
                <wp:positionH relativeFrom="column">
                  <wp:posOffset>6191250</wp:posOffset>
                </wp:positionH>
                <wp:positionV relativeFrom="paragraph">
                  <wp:posOffset>3430905</wp:posOffset>
                </wp:positionV>
                <wp:extent cx="387350" cy="552450"/>
                <wp:effectExtent l="38100" t="0" r="317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41" style="position:absolute;margin-left:487.5pt;margin-top:270.15pt;width:30.5pt;height:4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" w14:anchorId="265F05CD">
                <v:stroke joinstyle="miter" endarrow="block"/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14B358AA" wp14:anchorId="1DCB20BB">
                <wp:simplePos x="0" y="0"/>
                <wp:positionH relativeFrom="column">
                  <wp:posOffset>7175500</wp:posOffset>
                </wp:positionH>
                <wp:positionV relativeFrom="paragraph">
                  <wp:posOffset>2535555</wp:posOffset>
                </wp:positionV>
                <wp:extent cx="0" cy="229870"/>
                <wp:effectExtent l="76200" t="0" r="571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0" style="position:absolute;margin-left:565pt;margin-top:199.65pt;width:0;height:1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" w14:anchorId="6BEFD7F9">
                <v:stroke joinstyle="miter" endarrow="block"/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33F2268" wp14:anchorId="3F5D241C">
                <wp:simplePos x="0" y="0"/>
                <wp:positionH relativeFrom="column">
                  <wp:posOffset>3613150</wp:posOffset>
                </wp:positionH>
                <wp:positionV relativeFrom="paragraph">
                  <wp:posOffset>3723005</wp:posOffset>
                </wp:positionV>
                <wp:extent cx="0" cy="229870"/>
                <wp:effectExtent l="76200" t="0" r="57150" b="558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59" style="position:absolute;margin-left:284.5pt;margin-top:293.15pt;width:0;height:1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" w14:anchorId="536904EE">
                <v:stroke joinstyle="miter" endarrow="block"/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71122E2" wp14:anchorId="5817E09F">
                <wp:simplePos x="0" y="0"/>
                <wp:positionH relativeFrom="column">
                  <wp:posOffset>3619500</wp:posOffset>
                </wp:positionH>
                <wp:positionV relativeFrom="paragraph">
                  <wp:posOffset>2533015</wp:posOffset>
                </wp:positionV>
                <wp:extent cx="0" cy="229870"/>
                <wp:effectExtent l="76200" t="0" r="57150" b="558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40" style="position:absolute;margin-left:285pt;margin-top:199.45pt;width:0;height:18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" w14:anchorId="2993C69A">
                <v:stroke joinstyle="miter" endarrow="block"/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174665BD" wp14:anchorId="5773F9E3">
                <wp:simplePos x="0" y="0"/>
                <wp:positionH relativeFrom="column">
                  <wp:posOffset>939800</wp:posOffset>
                </wp:positionH>
                <wp:positionV relativeFrom="paragraph">
                  <wp:posOffset>2516505</wp:posOffset>
                </wp:positionV>
                <wp:extent cx="0" cy="150495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39" style="position:absolute;margin-left:74pt;margin-top:198.15pt;width:0;height:11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gn1QEAAAIEAAAOAAAAZHJzL2Uyb0RvYy54bWysU9uO0zAQfUfiHyy/06QLi9i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" w14:anchorId="707C9407">
                <v:stroke joinstyle="miter" endarrow="block"/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C684C38" wp14:anchorId="02B9C933">
                <wp:simplePos x="0" y="0"/>
                <wp:positionH relativeFrom="column">
                  <wp:posOffset>5403850</wp:posOffset>
                </wp:positionH>
                <wp:positionV relativeFrom="paragraph">
                  <wp:posOffset>4001151</wp:posOffset>
                </wp:positionV>
                <wp:extent cx="1600200" cy="572421"/>
                <wp:effectExtent l="0" t="0" r="19050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2421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0D2476EF" w14:textId="77777777">
                            <w:pPr>
                              <w:jc w:val="center"/>
                            </w:pPr>
                            <w:r>
                              <w:t>No evidence of academic mis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425.5pt;margin-top:315.05pt;width:126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4472c4" strokecolor="#2f528f" strokeweight="1pt" w14:anchorId="02B9C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">
                <v:textbox>
                  <w:txbxContent>
                    <w:p w:rsidR="001C6C29" w:rsidP="001C6C29" w:rsidRDefault="001C6C29" w14:paraId="0D2476EF" w14:textId="77777777">
                      <w:pPr>
                        <w:jc w:val="center"/>
                      </w:pPr>
                      <w:r>
                        <w:t>No evidence of academic misconduct</w:t>
                      </w:r>
                    </w:p>
                  </w:txbxContent>
                </v:textbox>
              </v:rect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B91BF28" wp14:anchorId="3840DE02">
                <wp:simplePos x="0" y="0"/>
                <wp:positionH relativeFrom="column">
                  <wp:posOffset>6178550</wp:posOffset>
                </wp:positionH>
                <wp:positionV relativeFrom="paragraph">
                  <wp:posOffset>4599305</wp:posOffset>
                </wp:positionV>
                <wp:extent cx="0" cy="229870"/>
                <wp:effectExtent l="76200" t="0" r="5715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37" style="position:absolute;margin-left:486.5pt;margin-top:362.15pt;width:0;height:1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" w14:anchorId="7D8DCFF7">
                <v:stroke joinstyle="miter" endarrow="block"/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09482D4C" wp14:anchorId="115F1F80">
                <wp:simplePos x="0" y="0"/>
                <wp:positionH relativeFrom="column">
                  <wp:posOffset>3562350</wp:posOffset>
                </wp:positionH>
                <wp:positionV relativeFrom="paragraph">
                  <wp:posOffset>4605655</wp:posOffset>
                </wp:positionV>
                <wp:extent cx="0" cy="229870"/>
                <wp:effectExtent l="76200" t="0" r="57150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38" style="position:absolute;margin-left:280.5pt;margin-top:362.65pt;width:0;height:1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" w14:anchorId="56279CE6">
                <v:stroke joinstyle="miter" endarrow="block"/>
              </v:shape>
            </w:pict>
          </mc:Fallback>
        </mc:AlternateContent>
      </w:r>
      <w:r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2BD41107" wp14:anchorId="30FE6E23">
                <wp:simplePos x="0" y="0"/>
                <wp:positionH relativeFrom="column">
                  <wp:posOffset>4532630</wp:posOffset>
                </wp:positionH>
                <wp:positionV relativeFrom="paragraph">
                  <wp:posOffset>463550</wp:posOffset>
                </wp:positionV>
                <wp:extent cx="0" cy="229870"/>
                <wp:effectExtent l="76200" t="0" r="5715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35" style="position:absolute;margin-left:356.9pt;margin-top:36.5pt;width:0;height:1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2b1AEAAAEEAAAOAAAAZHJzL2Uyb0RvYy54bWysU9uO0zAQfUfiHyy/07RFwF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" w14:anchorId="60BA0DC3">
                <v:stroke joinstyle="miter" endarrow="block"/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271876C2" wp14:anchorId="019E0AFF">
                <wp:simplePos x="0" y="0"/>
                <wp:positionH relativeFrom="column">
                  <wp:posOffset>6088380</wp:posOffset>
                </wp:positionH>
                <wp:positionV relativeFrom="paragraph">
                  <wp:posOffset>2759710</wp:posOffset>
                </wp:positionV>
                <wp:extent cx="2183765" cy="919480"/>
                <wp:effectExtent l="19050" t="19050" r="26035" b="3302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9194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7445EA34" w14:textId="77777777">
                            <w:pPr>
                              <w:jc w:val="center"/>
                            </w:pPr>
                            <w:r>
                              <w:t>Panel is conv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style="position:absolute;margin-left:479.4pt;margin-top:217.3pt;width:171.95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4472c4" strokecolor="#2f528f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" w14:anchorId="019E0AFF">
                <v:textbox>
                  <w:txbxContent>
                    <w:p w:rsidR="001C6C29" w:rsidP="001C6C29" w:rsidRDefault="001C6C29" w14:paraId="7445EA34" w14:textId="77777777">
                      <w:pPr>
                        <w:jc w:val="center"/>
                      </w:pPr>
                      <w:r>
                        <w:t>Panel is convened</w:t>
                      </w:r>
                    </w:p>
                  </w:txbxContent>
                </v:textbox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DCB214D" wp14:anchorId="7090CB10">
                <wp:simplePos x="0" y="0"/>
                <wp:positionH relativeFrom="column">
                  <wp:posOffset>2528570</wp:posOffset>
                </wp:positionH>
                <wp:positionV relativeFrom="paragraph">
                  <wp:posOffset>2761615</wp:posOffset>
                </wp:positionV>
                <wp:extent cx="2183765" cy="919480"/>
                <wp:effectExtent l="19050" t="19050" r="26035" b="3302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9194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06CB7F05" w14:textId="77777777">
                            <w:pPr>
                              <w:jc w:val="center"/>
                            </w:pPr>
                            <w:r>
                              <w:t>Marker, AIL &amp; student m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style="position:absolute;margin-left:199.1pt;margin-top:217.45pt;width:171.95pt;height:7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4472c4" strokecolor="#2f528f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" w14:anchorId="7090CB10">
                <v:textbox>
                  <w:txbxContent>
                    <w:p w:rsidR="001C6C29" w:rsidP="001C6C29" w:rsidRDefault="001C6C29" w14:paraId="06CB7F05" w14:textId="77777777">
                      <w:pPr>
                        <w:jc w:val="center"/>
                      </w:pPr>
                      <w:r>
                        <w:t>Marker, AIL &amp; student meet</w:t>
                      </w:r>
                    </w:p>
                  </w:txbxContent>
                </v:textbox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408876F" wp14:anchorId="74C99290">
                <wp:simplePos x="0" y="0"/>
                <wp:positionH relativeFrom="column">
                  <wp:posOffset>229870</wp:posOffset>
                </wp:positionH>
                <wp:positionV relativeFrom="paragraph">
                  <wp:posOffset>1957705</wp:posOffset>
                </wp:positionV>
                <wp:extent cx="1514475" cy="571500"/>
                <wp:effectExtent l="0" t="0" r="28575" b="1905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3F3DC7F3" w14:textId="77777777">
                            <w:pPr>
                              <w:jc w:val="center"/>
                            </w:pPr>
                            <w:r>
                              <w:t>No case to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 w14:anchorId="74C99290">
                <v:stroke joinstyle="miter"/>
                <v:path gradientshapeok="t" o:connecttype="rect"/>
              </v:shapetype>
              <v:shape id="Flowchart: Process 54" style="position:absolute;margin-left:18.1pt;margin-top:154.15pt;width:119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4472c4" strokecolor="#2f528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">
                <v:textbox>
                  <w:txbxContent>
                    <w:p w:rsidR="001C6C29" w:rsidP="001C6C29" w:rsidRDefault="001C6C29" w14:paraId="3F3DC7F3" w14:textId="77777777">
                      <w:pPr>
                        <w:jc w:val="center"/>
                      </w:pPr>
                      <w:r>
                        <w:t>No case to answer</w:t>
                      </w:r>
                    </w:p>
                  </w:txbxContent>
                </v:textbox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967F022" wp14:anchorId="0640A789">
                <wp:simplePos x="0" y="0"/>
                <wp:positionH relativeFrom="column">
                  <wp:posOffset>2527300</wp:posOffset>
                </wp:positionH>
                <wp:positionV relativeFrom="paragraph">
                  <wp:posOffset>1959610</wp:posOffset>
                </wp:positionV>
                <wp:extent cx="2185035" cy="570230"/>
                <wp:effectExtent l="0" t="0" r="24765" b="2032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023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054248B1" w14:textId="77777777">
                            <w:pPr>
                              <w:jc w:val="center"/>
                            </w:pPr>
                            <w:r>
                              <w:t>Work is deemed to evidence poor academic practice</w:t>
                            </w:r>
                          </w:p>
                          <w:p w:rsidR="001C6C29" w:rsidP="001C6C29" w:rsidRDefault="001C6C29" w14:paraId="5AEB5AC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" style="position:absolute;margin-left:199pt;margin-top:154.3pt;width:172.0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4472c4" strokecolor="#2f528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" w14:anchorId="0640A789">
                <v:textbox>
                  <w:txbxContent>
                    <w:p w:rsidR="001C6C29" w:rsidP="001C6C29" w:rsidRDefault="001C6C29" w14:paraId="054248B1" w14:textId="77777777">
                      <w:pPr>
                        <w:jc w:val="center"/>
                      </w:pPr>
                      <w:r>
                        <w:t>Work is deemed to evidence poor academic practice</w:t>
                      </w:r>
                    </w:p>
                    <w:p w:rsidR="001C6C29" w:rsidP="001C6C29" w:rsidRDefault="001C6C29" w14:paraId="5AEB5AC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DB4710E" wp14:anchorId="23743F7D">
                <wp:simplePos x="0" y="0"/>
                <wp:positionH relativeFrom="column">
                  <wp:posOffset>6091555</wp:posOffset>
                </wp:positionH>
                <wp:positionV relativeFrom="paragraph">
                  <wp:posOffset>1955165</wp:posOffset>
                </wp:positionV>
                <wp:extent cx="2180590" cy="570230"/>
                <wp:effectExtent l="0" t="0" r="10160" b="2032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57023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46B8C54A" w14:textId="77777777">
                            <w:pPr>
                              <w:jc w:val="center"/>
                            </w:pPr>
                            <w:r>
                              <w:t>Work is deemed to evidence academic misconduct</w:t>
                            </w:r>
                          </w:p>
                          <w:p w:rsidR="001C6C29" w:rsidP="001C6C29" w:rsidRDefault="001C6C29" w14:paraId="397579A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style="position:absolute;margin-left:479.65pt;margin-top:153.95pt;width:171.7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4472c4" strokecolor="#2f528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" w14:anchorId="23743F7D">
                <v:textbox>
                  <w:txbxContent>
                    <w:p w:rsidR="001C6C29" w:rsidP="001C6C29" w:rsidRDefault="001C6C29" w14:paraId="46B8C54A" w14:textId="77777777">
                      <w:pPr>
                        <w:jc w:val="center"/>
                      </w:pPr>
                      <w:r>
                        <w:t>Work is deemed to evidence academic misconduct</w:t>
                      </w:r>
                    </w:p>
                    <w:p w:rsidR="001C6C29" w:rsidP="001C6C29" w:rsidRDefault="001C6C29" w14:paraId="397579A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22A6819F" wp14:anchorId="4E620D56">
                <wp:simplePos x="0" y="0"/>
                <wp:positionH relativeFrom="column">
                  <wp:posOffset>2755900</wp:posOffset>
                </wp:positionH>
                <wp:positionV relativeFrom="paragraph">
                  <wp:posOffset>4831715</wp:posOffset>
                </wp:positionV>
                <wp:extent cx="1613535" cy="571500"/>
                <wp:effectExtent l="0" t="0" r="24765" b="19050"/>
                <wp:wrapNone/>
                <wp:docPr id="34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142F4FF0" w14:textId="77777777">
                            <w:pPr>
                              <w:jc w:val="center"/>
                            </w:pPr>
                            <w:r>
                              <w:t>AIL keeps record of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style="position:absolute;margin-left:217pt;margin-top:380.45pt;width:127.0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4472c4" strokecolor="#2f528f" strokeweight="1pt" arcsize="10923f" w14:anchorId="4E620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">
                <v:stroke joinstyle="miter"/>
                <v:textbox>
                  <w:txbxContent>
                    <w:p w:rsidR="001C6C29" w:rsidP="001C6C29" w:rsidRDefault="001C6C29" w14:paraId="142F4FF0" w14:textId="77777777">
                      <w:pPr>
                        <w:jc w:val="center"/>
                      </w:pPr>
                      <w:r>
                        <w:t>AIL keeps record of meeting</w:t>
                      </w:r>
                    </w:p>
                  </w:txbxContent>
                </v:textbox>
              </v:roundrect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8BB7786" wp14:anchorId="68C78162">
                <wp:simplePos x="0" y="0"/>
                <wp:positionH relativeFrom="column">
                  <wp:posOffset>5397499</wp:posOffset>
                </wp:positionH>
                <wp:positionV relativeFrom="paragraph">
                  <wp:posOffset>4834255</wp:posOffset>
                </wp:positionV>
                <wp:extent cx="1613535" cy="571500"/>
                <wp:effectExtent l="0" t="0" r="24765" b="19050"/>
                <wp:wrapNone/>
                <wp:docPr id="45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703CA9C0" w14:textId="77777777">
                            <w:pPr>
                              <w:jc w:val="center"/>
                            </w:pPr>
                            <w:r>
                              <w:t>Work is marked as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25pt;margin-top:380.65pt;width:127.0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" strokecolor="#2f528f" strokeweight="1pt" arcsize="10923f" w14:anchorId="68C7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">
                <v:stroke joinstyle="miter"/>
                <v:textbox>
                  <w:txbxContent>
                    <w:p w:rsidR="001C6C29" w:rsidP="001C6C29" w:rsidRDefault="001C6C29" w14:paraId="703CA9C0" w14:textId="77777777">
                      <w:pPr>
                        <w:jc w:val="center"/>
                      </w:pPr>
                      <w:r>
                        <w:t>Work is marked as normal</w:t>
                      </w:r>
                    </w:p>
                  </w:txbxContent>
                </v:textbox>
              </v:roundrect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9EB7AB" wp14:anchorId="5AE5313C">
                <wp:simplePos x="0" y="0"/>
                <wp:positionH relativeFrom="column">
                  <wp:posOffset>2413000</wp:posOffset>
                </wp:positionH>
                <wp:positionV relativeFrom="paragraph">
                  <wp:posOffset>4027805</wp:posOffset>
                </wp:positionV>
                <wp:extent cx="2299335" cy="573405"/>
                <wp:effectExtent l="0" t="0" r="24765" b="1714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57340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295B42E9" w14:textId="77777777">
                            <w:pPr>
                              <w:jc w:val="center"/>
                            </w:pPr>
                            <w:r>
                              <w:t xml:space="preserve">Work is marked with deductions for elements of concern. </w:t>
                            </w:r>
                          </w:p>
                          <w:p w:rsidR="001C6C29" w:rsidP="001C6C29" w:rsidRDefault="001C6C29" w14:paraId="2D22AC2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style="position:absolute;margin-left:190pt;margin-top:317.15pt;width:181.0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#4472c4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" w14:anchorId="5AE5313C">
                <v:textbox>
                  <w:txbxContent>
                    <w:p w:rsidR="001C6C29" w:rsidP="001C6C29" w:rsidRDefault="001C6C29" w14:paraId="295B42E9" w14:textId="77777777">
                      <w:pPr>
                        <w:jc w:val="center"/>
                      </w:pPr>
                      <w:r>
                        <w:t xml:space="preserve">Work is marked with deductions for elements of concern. </w:t>
                      </w:r>
                    </w:p>
                    <w:p w:rsidR="001C6C29" w:rsidP="001C6C29" w:rsidRDefault="001C6C29" w14:paraId="2D22AC2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2FE6" w:rsidR="001C6C2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6D6A3815" wp14:anchorId="54F8F209">
                <wp:simplePos x="0" y="0"/>
                <wp:positionH relativeFrom="column">
                  <wp:posOffset>229870</wp:posOffset>
                </wp:positionH>
                <wp:positionV relativeFrom="paragraph">
                  <wp:posOffset>4025265</wp:posOffset>
                </wp:positionV>
                <wp:extent cx="1600200" cy="57150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6DDE5105" w14:textId="77777777">
                            <w:pPr>
                              <w:jc w:val="center"/>
                            </w:pPr>
                            <w:r>
                              <w:t>Work is marked as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" style="position:absolute;margin-left:18.1pt;margin-top:316.9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4472c4" strokecolor="#2f528f" strokeweight="1pt" arcsize="10923f" w14:anchorId="54F8F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">
                <v:stroke joinstyle="miter"/>
                <v:textbox>
                  <w:txbxContent>
                    <w:p w:rsidR="001C6C29" w:rsidP="001C6C29" w:rsidRDefault="001C6C29" w14:paraId="6DDE5105" w14:textId="77777777">
                      <w:pPr>
                        <w:jc w:val="center"/>
                      </w:pPr>
                      <w:r>
                        <w:t>Work is marked as normal</w:t>
                      </w:r>
                    </w:p>
                  </w:txbxContent>
                </v:textbox>
              </v:roundrect>
            </w:pict>
          </mc:Fallback>
        </mc:AlternateContent>
      </w:r>
      <w:r w:rsidRPr="00022FE6" w:rsidR="001C6C29">
        <w:rPr>
          <w:rFonts w:cstheme="minorHAnsi"/>
          <w:color w:val="000000" w:themeColor="text1"/>
        </w:rPr>
        <w:br w:type="page"/>
      </w:r>
    </w:p>
    <w:p w:rsidR="001C6C29" w:rsidP="001C6C29" w:rsidRDefault="001C6C29" w14:paraId="2AA50F01" w14:textId="77777777">
      <w:pPr>
        <w:spacing w:after="0" w:line="240" w:lineRule="auto"/>
        <w:rPr>
          <w:rFonts w:cstheme="minorHAnsi"/>
          <w:b/>
          <w:bCs/>
          <w:color w:val="000000" w:themeColor="text1"/>
        </w:rPr>
        <w:sectPr w:rsidR="001C6C29" w:rsidSect="00C21763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8350EA" w:rsidR="001C6C29" w:rsidP="008350EA" w:rsidRDefault="001C6C29" w14:paraId="43D3BD24" w14:textId="58DA2DB0">
      <w:pPr>
        <w:spacing w:after="0" w:line="240" w:lineRule="auto"/>
        <w:rPr>
          <w:rFonts w:cstheme="minorHAnsi"/>
          <w:b/>
          <w:bCs/>
          <w:color w:val="000000" w:themeColor="text1"/>
        </w:rPr>
        <w:sectPr w:rsidRPr="008350EA" w:rsidR="001C6C29" w:rsidSect="00022FE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22FE6">
        <w:rPr>
          <w:rFonts w:cstheme="minorHAnsi"/>
          <w:b/>
          <w:bCs/>
          <w:color w:val="000000" w:themeColor="text1"/>
        </w:rPr>
        <w:lastRenderedPageBreak/>
        <w:t>Flow chart for university panel ro</w:t>
      </w:r>
      <w:bookmarkStart w:name="_GoBack" w:id="0"/>
      <w:bookmarkEnd w:id="0"/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6C8BFCA5" wp14:anchorId="1EF65E4A">
                <wp:simplePos x="0" y="0"/>
                <wp:positionH relativeFrom="margin">
                  <wp:posOffset>4629150</wp:posOffset>
                </wp:positionH>
                <wp:positionV relativeFrom="paragraph">
                  <wp:posOffset>6828155</wp:posOffset>
                </wp:positionV>
                <wp:extent cx="0" cy="229870"/>
                <wp:effectExtent l="76200" t="0" r="57150" b="5588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71" style="position:absolute;margin-left:364.5pt;margin-top:537.65pt;width:0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" w14:anchorId="4A549BF8">
                <v:stroke joinstyle="miter"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25E80754" wp14:anchorId="516835E2">
                <wp:simplePos x="0" y="0"/>
                <wp:positionH relativeFrom="margin">
                  <wp:posOffset>1257300</wp:posOffset>
                </wp:positionH>
                <wp:positionV relativeFrom="paragraph">
                  <wp:posOffset>6838950</wp:posOffset>
                </wp:positionV>
                <wp:extent cx="0" cy="229870"/>
                <wp:effectExtent l="76200" t="0" r="57150" b="558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70" style="position:absolute;margin-left:99pt;margin-top:538.5pt;width:0;height:18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" w14:anchorId="04434684">
                <v:stroke joinstyle="miter"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015F5A1C" wp14:anchorId="516DEE64">
                <wp:simplePos x="0" y="0"/>
                <wp:positionH relativeFrom="column">
                  <wp:posOffset>1257300</wp:posOffset>
                </wp:positionH>
                <wp:positionV relativeFrom="paragraph">
                  <wp:posOffset>5545455</wp:posOffset>
                </wp:positionV>
                <wp:extent cx="946150" cy="298450"/>
                <wp:effectExtent l="38100" t="0" r="25400" b="635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6" style="position:absolute;margin-left:99pt;margin-top:436.65pt;width:74.5pt;height:2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" w14:anchorId="51D90F06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0F21094E" wp14:anchorId="4210873D">
                <wp:simplePos x="0" y="0"/>
                <wp:positionH relativeFrom="column">
                  <wp:posOffset>3829050</wp:posOffset>
                </wp:positionH>
                <wp:positionV relativeFrom="paragraph">
                  <wp:posOffset>5545455</wp:posOffset>
                </wp:positionV>
                <wp:extent cx="755650" cy="279400"/>
                <wp:effectExtent l="0" t="0" r="82550" b="63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8" style="position:absolute;margin-left:301.5pt;margin-top:436.65pt;width:59.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" w14:anchorId="24270B51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0C3B11A7" wp14:anchorId="016EA19F">
                <wp:simplePos x="0" y="0"/>
                <wp:positionH relativeFrom="margin">
                  <wp:posOffset>2875280</wp:posOffset>
                </wp:positionH>
                <wp:positionV relativeFrom="paragraph">
                  <wp:posOffset>4561205</wp:posOffset>
                </wp:positionV>
                <wp:extent cx="0" cy="229870"/>
                <wp:effectExtent l="76200" t="0" r="57150" b="558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9" style="position:absolute;margin-left:226.4pt;margin-top:359.15pt;width:0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" w14:anchorId="7AE03A04">
                <v:stroke joinstyle="miter"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780AFFB2" wp14:anchorId="5120F2AF">
                <wp:simplePos x="0" y="0"/>
                <wp:positionH relativeFrom="margin">
                  <wp:align>center</wp:align>
                </wp:positionH>
                <wp:positionV relativeFrom="paragraph">
                  <wp:posOffset>3519805</wp:posOffset>
                </wp:positionV>
                <wp:extent cx="0" cy="229870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5" style="position:absolute;margin-left:0;margin-top:277.15pt;width:0;height:18.1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Kh1AEAAAEEAAAOAAAAZHJzL2Uyb0RvYy54bWysU9uO0zAQfUfiHyy/06SVWJa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" w14:anchorId="6BD19FE9">
                <v:stroke joinstyle="miter"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7B04F4FA" wp14:anchorId="59004932">
                <wp:simplePos x="0" y="0"/>
                <wp:positionH relativeFrom="margin">
                  <wp:align>center</wp:align>
                </wp:positionH>
                <wp:positionV relativeFrom="paragraph">
                  <wp:posOffset>2446655</wp:posOffset>
                </wp:positionV>
                <wp:extent cx="0" cy="229870"/>
                <wp:effectExtent l="76200" t="0" r="57150" b="5588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7" style="position:absolute;margin-left:0;margin-top:192.65pt;width:0;height:18.1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" w14:anchorId="79262BD8">
                <v:stroke joinstyle="miter"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44932CD2" wp14:anchorId="083717A8">
                <wp:simplePos x="0" y="0"/>
                <wp:positionH relativeFrom="margin">
                  <wp:align>center</wp:align>
                </wp:positionH>
                <wp:positionV relativeFrom="paragraph">
                  <wp:posOffset>1410335</wp:posOffset>
                </wp:positionV>
                <wp:extent cx="0" cy="229870"/>
                <wp:effectExtent l="76200" t="0" r="57150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64" style="position:absolute;margin-left:0;margin-top:111.05pt;width:0;height:18.1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o1AEAAAEEAAAOAAAAZHJzL2Uyb0RvYy54bWysU9uO0zAQfUfiHyy/06QVWpa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" w14:anchorId="583B31F8">
                <v:stroke joinstyle="miter" endarrow="block"/>
                <w10:wrap anchorx="margin"/>
              </v:shape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62722D5F" wp14:anchorId="5D2B553F">
                <wp:simplePos x="0" y="0"/>
                <wp:positionH relativeFrom="margin">
                  <wp:posOffset>115570</wp:posOffset>
                </wp:positionH>
                <wp:positionV relativeFrom="paragraph">
                  <wp:posOffset>687070</wp:posOffset>
                </wp:positionV>
                <wp:extent cx="5517515" cy="692150"/>
                <wp:effectExtent l="0" t="0" r="260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692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C1649" w:rsidR="001C6C29" w:rsidP="001C6C29" w:rsidRDefault="001C6C29" w14:paraId="49E7989A" w14:textId="77777777">
                            <w:pPr>
                              <w:jc w:val="center"/>
                            </w:pPr>
                            <w:r w:rsidRPr="009C1649">
                              <w:t xml:space="preserve">Academic </w:t>
                            </w:r>
                            <w:r>
                              <w:t xml:space="preserve">and AIL </w:t>
                            </w:r>
                            <w:r w:rsidRPr="009C1649">
                              <w:t>consider whether there is a case to answer</w:t>
                            </w:r>
                          </w:p>
                          <w:p w:rsidR="001C6C29" w:rsidP="001C6C29" w:rsidRDefault="001C6C29" w14:paraId="54D6359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9.1pt;margin-top:54.1pt;width:434.45pt;height:5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4472c4" strokecolor="#2f528f" strokeweight="1pt" w14:anchorId="5D2B5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">
                <v:textbox>
                  <w:txbxContent>
                    <w:p w:rsidRPr="009C1649" w:rsidR="001C6C29" w:rsidP="001C6C29" w:rsidRDefault="001C6C29" w14:paraId="49E7989A" w14:textId="77777777">
                      <w:pPr>
                        <w:jc w:val="center"/>
                      </w:pPr>
                      <w:r w:rsidRPr="009C1649">
                        <w:t xml:space="preserve">Academic </w:t>
                      </w:r>
                      <w:r>
                        <w:t xml:space="preserve">and AIL </w:t>
                      </w:r>
                      <w:r w:rsidRPr="009C1649">
                        <w:t>consider whether there is a case to answer</w:t>
                      </w:r>
                    </w:p>
                    <w:p w:rsidR="001C6C29" w:rsidP="001C6C29" w:rsidRDefault="001C6C29" w14:paraId="54D63598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27944D82" wp14:anchorId="51438D65">
                <wp:simplePos x="0" y="0"/>
                <wp:positionH relativeFrom="column">
                  <wp:posOffset>230505</wp:posOffset>
                </wp:positionH>
                <wp:positionV relativeFrom="paragraph">
                  <wp:posOffset>7123430</wp:posOffset>
                </wp:positionV>
                <wp:extent cx="5401945" cy="807085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45" cy="807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66B" w:rsidP="001C6C29" w:rsidRDefault="001C6C29" w14:paraId="0DDDE3A0" w14:textId="77777777">
                            <w:pPr>
                              <w:jc w:val="center"/>
                            </w:pPr>
                            <w:r>
                              <w:t>Registry send formal notification of outcome to student and programme, and make any necessary adjustments to student record</w:t>
                            </w:r>
                            <w:r w:rsidR="00A9766B">
                              <w:t xml:space="preserve">. </w:t>
                            </w:r>
                          </w:p>
                          <w:p w:rsidR="001C6C29" w:rsidP="001C6C29" w:rsidRDefault="00A9766B" w14:paraId="14721B50" w14:textId="77777777">
                            <w:pPr>
                              <w:jc w:val="center"/>
                            </w:pPr>
                            <w:r>
                              <w:t xml:space="preserve">AIL, Subject/Course Lead and Marker are </w:t>
                            </w:r>
                            <w:proofErr w:type="spellStart"/>
                            <w:r>
                              <w:t>cc.’d</w:t>
                            </w:r>
                            <w:proofErr w:type="spellEnd"/>
                            <w:r>
                              <w:t xml:space="preserve"> into the outcome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18.15pt;margin-top:560.9pt;width:425.35pt;height:6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4472c4" strokecolor="#2f528f" strokeweight="1pt" w14:anchorId="51438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">
                <v:textbox>
                  <w:txbxContent>
                    <w:p w:rsidR="00A9766B" w:rsidP="001C6C29" w:rsidRDefault="001C6C29" w14:paraId="0DDDE3A0" w14:textId="77777777">
                      <w:pPr>
                        <w:jc w:val="center"/>
                      </w:pPr>
                      <w:r>
                        <w:t>Registry send formal notification of outcome to student and programme, and make any necessary adjustments to student record</w:t>
                      </w:r>
                      <w:r w:rsidR="00A9766B">
                        <w:t xml:space="preserve">. </w:t>
                      </w:r>
                    </w:p>
                    <w:p w:rsidR="001C6C29" w:rsidP="001C6C29" w:rsidRDefault="00A9766B" w14:paraId="14721B50" w14:textId="77777777">
                      <w:pPr>
                        <w:jc w:val="center"/>
                      </w:pPr>
                      <w:r>
                        <w:t xml:space="preserve">AIL, Subject/Course Lead and Marker are </w:t>
                      </w:r>
                      <w:proofErr w:type="spellStart"/>
                      <w:r>
                        <w:t>cc.’d</w:t>
                      </w:r>
                      <w:proofErr w:type="spellEnd"/>
                      <w:r>
                        <w:t xml:space="preserve"> into the outcome letter.</w:t>
                      </w:r>
                    </w:p>
                  </w:txbxContent>
                </v:textbox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453459AB" wp14:anchorId="7F6E4AB1">
                <wp:simplePos x="0" y="0"/>
                <wp:positionH relativeFrom="column">
                  <wp:posOffset>3335655</wp:posOffset>
                </wp:positionH>
                <wp:positionV relativeFrom="paragraph">
                  <wp:posOffset>5861050</wp:posOffset>
                </wp:positionV>
                <wp:extent cx="2276475" cy="920115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201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0F43B159" w14:textId="77777777">
                            <w:pPr>
                              <w:jc w:val="center"/>
                            </w:pPr>
                            <w:r>
                              <w:t>If student does not attend, the matter can be considered in their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262.65pt;margin-top:461.5pt;width:179.25pt;height:72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2" fillcolor="#4472c4" strokecolor="#2f528f" strokeweight="1pt" w14:anchorId="7F6E4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">
                <v:textbox>
                  <w:txbxContent>
                    <w:p w:rsidR="001C6C29" w:rsidP="001C6C29" w:rsidRDefault="001C6C29" w14:paraId="0F43B159" w14:textId="77777777">
                      <w:pPr>
                        <w:jc w:val="center"/>
                      </w:pPr>
                      <w:r>
                        <w:t>If student does not attend, the matter can be considered in their absence</w:t>
                      </w:r>
                    </w:p>
                  </w:txbxContent>
                </v:textbox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FEDD0AE" wp14:anchorId="0460C838">
                <wp:simplePos x="0" y="0"/>
                <wp:positionH relativeFrom="column">
                  <wp:posOffset>230505</wp:posOffset>
                </wp:positionH>
                <wp:positionV relativeFrom="paragraph">
                  <wp:posOffset>5861685</wp:posOffset>
                </wp:positionV>
                <wp:extent cx="2299970" cy="926465"/>
                <wp:effectExtent l="0" t="0" r="2413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9264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5898B48A" w14:textId="77777777">
                            <w:pPr>
                              <w:jc w:val="center"/>
                            </w:pPr>
                            <w:r>
                              <w:t>If student attends, the outcome is given to the student on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18.15pt;margin-top:461.55pt;width:181.1pt;height:7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#4472c4" strokecolor="#2f528f" strokeweight="1pt" w14:anchorId="0460C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">
                <v:textbox>
                  <w:txbxContent>
                    <w:p w:rsidR="001C6C29" w:rsidP="001C6C29" w:rsidRDefault="001C6C29" w14:paraId="5898B48A" w14:textId="77777777">
                      <w:pPr>
                        <w:jc w:val="center"/>
                      </w:pPr>
                      <w:r>
                        <w:t>If student attends, the outcome is given to the student on the day</w:t>
                      </w:r>
                    </w:p>
                  </w:txbxContent>
                </v:textbox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01AF4429" wp14:anchorId="316B6FDD">
                <wp:simplePos x="0" y="0"/>
                <wp:positionH relativeFrom="column">
                  <wp:posOffset>1837055</wp:posOffset>
                </wp:positionH>
                <wp:positionV relativeFrom="paragraph">
                  <wp:posOffset>4827270</wp:posOffset>
                </wp:positionV>
                <wp:extent cx="2302510" cy="689610"/>
                <wp:effectExtent l="0" t="0" r="2159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6896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09F6F857" w14:textId="77777777">
                            <w:pPr>
                              <w:jc w:val="center"/>
                            </w:pPr>
                            <w:r>
                              <w:t>Meeting takes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144.65pt;margin-top:380.1pt;width:181.3pt;height:5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#4472c4" strokecolor="#2f528f" strokeweight="1pt" w14:anchorId="316B6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">
                <v:textbox>
                  <w:txbxContent>
                    <w:p w:rsidR="001C6C29" w:rsidP="001C6C29" w:rsidRDefault="001C6C29" w14:paraId="09F6F857" w14:textId="77777777">
                      <w:pPr>
                        <w:jc w:val="center"/>
                      </w:pPr>
                      <w:r>
                        <w:t>Meeting takes place</w:t>
                      </w:r>
                    </w:p>
                  </w:txbxContent>
                </v:textbox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038B12C" wp14:anchorId="3BD68853">
                <wp:simplePos x="0" y="0"/>
                <wp:positionH relativeFrom="column">
                  <wp:posOffset>116205</wp:posOffset>
                </wp:positionH>
                <wp:positionV relativeFrom="paragraph">
                  <wp:posOffset>3792220</wp:posOffset>
                </wp:positionV>
                <wp:extent cx="5542915" cy="690245"/>
                <wp:effectExtent l="0" t="0" r="1968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15" cy="6902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73AC6CFD" w14:textId="77777777">
                            <w:pPr>
                              <w:jc w:val="center"/>
                            </w:pPr>
                            <w:r>
                              <w:t>Registry notify student and programme of the arrangements for the meeting with th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9.15pt;margin-top:298.6pt;width:436.45pt;height:5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#4472c4" strokecolor="#2f528f" strokeweight="1pt" w14:anchorId="3BD6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">
                <v:textbox>
                  <w:txbxContent>
                    <w:p w:rsidR="001C6C29" w:rsidP="001C6C29" w:rsidRDefault="001C6C29" w14:paraId="73AC6CFD" w14:textId="77777777">
                      <w:pPr>
                        <w:jc w:val="center"/>
                      </w:pPr>
                      <w:r>
                        <w:t>Registry notify student and programme of the arrangements for the meeting with the panel</w:t>
                      </w:r>
                    </w:p>
                  </w:txbxContent>
                </v:textbox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6AEBECE" wp14:anchorId="09F1A760">
                <wp:simplePos x="0" y="0"/>
                <wp:positionH relativeFrom="column">
                  <wp:posOffset>121920</wp:posOffset>
                </wp:positionH>
                <wp:positionV relativeFrom="paragraph">
                  <wp:posOffset>2758440</wp:posOffset>
                </wp:positionV>
                <wp:extent cx="5511165" cy="685165"/>
                <wp:effectExtent l="0" t="0" r="1333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6851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3E6BACA5" w14:textId="77777777">
                            <w:pPr>
                              <w:jc w:val="center"/>
                            </w:pPr>
                            <w:r>
                              <w:t>Registry ensure that all the necessary information has been included, and conven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9.6pt;margin-top:217.2pt;width:433.95pt;height:5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#4472c4" strokecolor="#2f528f" strokeweight="1pt" w14:anchorId="09F1A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">
                <v:textbox>
                  <w:txbxContent>
                    <w:p w:rsidR="001C6C29" w:rsidP="001C6C29" w:rsidRDefault="001C6C29" w14:paraId="3E6BACA5" w14:textId="77777777">
                      <w:pPr>
                        <w:jc w:val="center"/>
                      </w:pPr>
                      <w:r>
                        <w:t>Registry ensure that all the necessary information has been included, and convene panel</w:t>
                      </w:r>
                    </w:p>
                  </w:txbxContent>
                </v:textbox>
              </v:rect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895BE42" wp14:anchorId="48DAAFC4">
                <wp:simplePos x="0" y="0"/>
                <wp:positionH relativeFrom="column">
                  <wp:posOffset>118745</wp:posOffset>
                </wp:positionH>
                <wp:positionV relativeFrom="paragraph">
                  <wp:posOffset>1724025</wp:posOffset>
                </wp:positionV>
                <wp:extent cx="5516245" cy="69215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245" cy="692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C29" w:rsidP="001C6C29" w:rsidRDefault="001C6C29" w14:paraId="5D4C3E4E" w14:textId="77777777">
                            <w:pPr>
                              <w:jc w:val="center"/>
                            </w:pPr>
                            <w:r>
                              <w:t xml:space="preserve">Academic completes a </w:t>
                            </w:r>
                            <w:proofErr w:type="gramStart"/>
                            <w:r>
                              <w:t>referral  form</w:t>
                            </w:r>
                            <w:proofErr w:type="gramEnd"/>
                            <w:r>
                              <w:t xml:space="preserve"> setting out concerns about the  work , and notifies student of their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9.35pt;margin-top:135.75pt;width:434.35pt;height:5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#4472c4" strokecolor="#2f528f" strokeweight="1pt" w14:anchorId="48DAA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">
                <v:textbox>
                  <w:txbxContent>
                    <w:p w:rsidR="001C6C29" w:rsidP="001C6C29" w:rsidRDefault="001C6C29" w14:paraId="5D4C3E4E" w14:textId="77777777">
                      <w:pPr>
                        <w:jc w:val="center"/>
                      </w:pPr>
                      <w:r>
                        <w:t xml:space="preserve">Academic completes a </w:t>
                      </w:r>
                      <w:proofErr w:type="gramStart"/>
                      <w:r>
                        <w:t>referral  form</w:t>
                      </w:r>
                      <w:proofErr w:type="gramEnd"/>
                      <w:r>
                        <w:t xml:space="preserve"> setting out concerns about the  work , and notifies student of their concer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BAEC4A1" wp14:anchorId="73B0AB76">
                <wp:simplePos x="0" y="0"/>
                <wp:positionH relativeFrom="column">
                  <wp:posOffset>2875280</wp:posOffset>
                </wp:positionH>
                <wp:positionV relativeFrom="paragraph">
                  <wp:posOffset>808355</wp:posOffset>
                </wp:positionV>
                <wp:extent cx="111760" cy="344805"/>
                <wp:effectExtent l="19050" t="0" r="40640" b="3619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44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67" coordsize="21600,21600" o:spt="67" adj="16200,5400" path="m0@0l@1@0@1,0@2,0@2@0,21600@0,10800,21600xe" w14:anchorId="642D932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" style="position:absolute;margin-left:226.4pt;margin-top:63.65pt;width:8.8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"/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30064A8" wp14:anchorId="5ABA2A94">
                <wp:simplePos x="0" y="0"/>
                <wp:positionH relativeFrom="column">
                  <wp:posOffset>2724150</wp:posOffset>
                </wp:positionH>
                <wp:positionV relativeFrom="paragraph">
                  <wp:posOffset>1752600</wp:posOffset>
                </wp:positionV>
                <wp:extent cx="9524" cy="409575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23" style="position:absolute;margin-left:214.5pt;margin-top:138pt;width: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" w14:anchorId="358A1310">
                <v:stroke joinstyle="miter" endarrow="block"/>
              </v:shape>
            </w:pict>
          </mc:Fallback>
        </mc:AlternateContent>
      </w:r>
      <w:r w:rsidRPr="009C1649"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0A56191B" wp14:anchorId="3122424C">
                <wp:simplePos x="0" y="0"/>
                <wp:positionH relativeFrom="column">
                  <wp:posOffset>2905125</wp:posOffset>
                </wp:positionH>
                <wp:positionV relativeFrom="paragraph">
                  <wp:posOffset>3857625</wp:posOffset>
                </wp:positionV>
                <wp:extent cx="0" cy="457201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Straight Arrow Connector 30" style="position:absolute;margin-left:228.75pt;margin-top:303.75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" w14:anchorId="3A23B364">
                <v:stroke joinstyle="miter" endarrow="block"/>
              </v:shape>
            </w:pict>
          </mc:Fallback>
        </mc:AlternateContent>
      </w:r>
      <w:r w:rsidR="008350EA">
        <w:rPr>
          <w:rFonts w:cstheme="minorHAnsi"/>
          <w:b/>
          <w:bCs/>
          <w:color w:val="000000" w:themeColor="text1"/>
        </w:rPr>
        <w:t>ute</w:t>
      </w:r>
    </w:p>
    <w:p w:rsidRPr="008350EA" w:rsidR="001C6C29" w:rsidP="008350EA" w:rsidRDefault="001C6C29" w14:paraId="424BB23D" w14:textId="0477808B">
      <w:pPr>
        <w:spacing w:after="0" w:line="240" w:lineRule="auto"/>
        <w:rPr>
          <w:rFonts w:cstheme="minorHAnsi"/>
        </w:rPr>
      </w:pPr>
    </w:p>
    <w:sectPr w:rsidRPr="008350EA" w:rsidR="001C6C29" w:rsidSect="00AB0226">
      <w:footerReference w:type="default" r:id="rId9"/>
      <w:pgSz w:w="11906" w:h="16838"/>
      <w:pgMar w:top="709" w:right="1440" w:bottom="720" w:left="1440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7C14" w14:textId="77777777" w:rsidR="00C2069B" w:rsidRDefault="00C2069B" w:rsidP="00F825AE">
      <w:pPr>
        <w:spacing w:after="0" w:line="240" w:lineRule="auto"/>
      </w:pPr>
      <w:r>
        <w:separator/>
      </w:r>
    </w:p>
  </w:endnote>
  <w:endnote w:type="continuationSeparator" w:id="0">
    <w:p w14:paraId="09612971" w14:textId="77777777" w:rsidR="00C2069B" w:rsidRDefault="00C2069B" w:rsidP="00F8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69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2BD9" w14:textId="77777777" w:rsidR="001C6C29" w:rsidRDefault="001C6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A1FED69" w14:textId="77777777" w:rsidR="001C6C29" w:rsidRDefault="001C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7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EF2B8" w14:textId="77777777" w:rsidR="004D171C" w:rsidRDefault="004D1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3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01273D5" w14:textId="77777777" w:rsidR="004D171C" w:rsidRDefault="004D1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D417" w14:textId="77777777" w:rsidR="00C2069B" w:rsidRDefault="00C2069B" w:rsidP="00F825AE">
      <w:pPr>
        <w:spacing w:after="0" w:line="240" w:lineRule="auto"/>
      </w:pPr>
      <w:r>
        <w:separator/>
      </w:r>
    </w:p>
  </w:footnote>
  <w:footnote w:type="continuationSeparator" w:id="0">
    <w:p w14:paraId="3B0C332E" w14:textId="77777777" w:rsidR="00C2069B" w:rsidRDefault="00C2069B" w:rsidP="00F8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2B9"/>
    <w:multiLevelType w:val="hybridMultilevel"/>
    <w:tmpl w:val="07082C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13"/>
    <w:multiLevelType w:val="hybridMultilevel"/>
    <w:tmpl w:val="51F8E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7E8B"/>
    <w:multiLevelType w:val="hybridMultilevel"/>
    <w:tmpl w:val="5D224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33D5"/>
    <w:multiLevelType w:val="hybridMultilevel"/>
    <w:tmpl w:val="73BE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77B"/>
    <w:multiLevelType w:val="hybridMultilevel"/>
    <w:tmpl w:val="07DA88D2"/>
    <w:lvl w:ilvl="0" w:tplc="60504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54B"/>
    <w:multiLevelType w:val="hybridMultilevel"/>
    <w:tmpl w:val="191C93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7E9"/>
    <w:multiLevelType w:val="multilevel"/>
    <w:tmpl w:val="079C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0D7FD"/>
    <w:multiLevelType w:val="hybridMultilevel"/>
    <w:tmpl w:val="212C4B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226302"/>
    <w:multiLevelType w:val="hybridMultilevel"/>
    <w:tmpl w:val="FE7C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4151"/>
    <w:multiLevelType w:val="hybridMultilevel"/>
    <w:tmpl w:val="6A4AF164"/>
    <w:lvl w:ilvl="0" w:tplc="0080A1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74C4"/>
    <w:multiLevelType w:val="hybridMultilevel"/>
    <w:tmpl w:val="45424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1DD2"/>
    <w:multiLevelType w:val="hybridMultilevel"/>
    <w:tmpl w:val="72B2B15A"/>
    <w:lvl w:ilvl="0" w:tplc="0809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3DA0870"/>
    <w:multiLevelType w:val="hybridMultilevel"/>
    <w:tmpl w:val="48626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4545"/>
    <w:multiLevelType w:val="hybridMultilevel"/>
    <w:tmpl w:val="3BEE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48B"/>
    <w:multiLevelType w:val="hybridMultilevel"/>
    <w:tmpl w:val="7F5A29C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D2B7D"/>
    <w:multiLevelType w:val="hybridMultilevel"/>
    <w:tmpl w:val="26120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7A63"/>
    <w:multiLevelType w:val="hybridMultilevel"/>
    <w:tmpl w:val="FBF0D63A"/>
    <w:lvl w:ilvl="0" w:tplc="08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7" w15:restartNumberingAfterBreak="0">
    <w:nsid w:val="2DCE6863"/>
    <w:multiLevelType w:val="hybridMultilevel"/>
    <w:tmpl w:val="36D2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E0CBB"/>
    <w:multiLevelType w:val="hybridMultilevel"/>
    <w:tmpl w:val="3B28D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A97A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9B250F"/>
    <w:multiLevelType w:val="hybridMultilevel"/>
    <w:tmpl w:val="C2A26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099C"/>
    <w:multiLevelType w:val="hybridMultilevel"/>
    <w:tmpl w:val="DA547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DAE"/>
    <w:multiLevelType w:val="multilevel"/>
    <w:tmpl w:val="0F8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1B3F04"/>
    <w:multiLevelType w:val="hybridMultilevel"/>
    <w:tmpl w:val="14986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00588"/>
    <w:multiLevelType w:val="hybridMultilevel"/>
    <w:tmpl w:val="CCF6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0A58"/>
    <w:multiLevelType w:val="hybridMultilevel"/>
    <w:tmpl w:val="FA8EA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877F0"/>
    <w:multiLevelType w:val="hybridMultilevel"/>
    <w:tmpl w:val="FA9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918CD"/>
    <w:multiLevelType w:val="hybridMultilevel"/>
    <w:tmpl w:val="CA302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7E0"/>
    <w:multiLevelType w:val="hybridMultilevel"/>
    <w:tmpl w:val="B8621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E397B"/>
    <w:multiLevelType w:val="hybridMultilevel"/>
    <w:tmpl w:val="02665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626B6"/>
    <w:multiLevelType w:val="hybridMultilevel"/>
    <w:tmpl w:val="B760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7A5"/>
    <w:multiLevelType w:val="hybridMultilevel"/>
    <w:tmpl w:val="FD98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66FBE"/>
    <w:multiLevelType w:val="hybridMultilevel"/>
    <w:tmpl w:val="DA604702"/>
    <w:lvl w:ilvl="0" w:tplc="E4D2C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BD66C"/>
    <w:multiLevelType w:val="hybridMultilevel"/>
    <w:tmpl w:val="C5CE0C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2065954"/>
    <w:multiLevelType w:val="hybridMultilevel"/>
    <w:tmpl w:val="B11E518A"/>
    <w:lvl w:ilvl="0" w:tplc="32C408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C36B6"/>
    <w:multiLevelType w:val="hybridMultilevel"/>
    <w:tmpl w:val="6086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93BD2"/>
    <w:multiLevelType w:val="hybridMultilevel"/>
    <w:tmpl w:val="54FA5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4578B"/>
    <w:multiLevelType w:val="hybridMultilevel"/>
    <w:tmpl w:val="8AF4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B7989"/>
    <w:multiLevelType w:val="hybridMultilevel"/>
    <w:tmpl w:val="B002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C1E8C"/>
    <w:multiLevelType w:val="hybridMultilevel"/>
    <w:tmpl w:val="3F028D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06D48"/>
    <w:multiLevelType w:val="hybridMultilevel"/>
    <w:tmpl w:val="7BAAA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1739B"/>
    <w:multiLevelType w:val="hybridMultilevel"/>
    <w:tmpl w:val="A80E9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ACC"/>
    <w:multiLevelType w:val="hybridMultilevel"/>
    <w:tmpl w:val="3F761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E120C"/>
    <w:multiLevelType w:val="hybridMultilevel"/>
    <w:tmpl w:val="36D863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B310E"/>
    <w:multiLevelType w:val="hybridMultilevel"/>
    <w:tmpl w:val="334E8D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63BDF"/>
    <w:multiLevelType w:val="multilevel"/>
    <w:tmpl w:val="48E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8"/>
  </w:num>
  <w:num w:numId="3">
    <w:abstractNumId w:val="28"/>
  </w:num>
  <w:num w:numId="4">
    <w:abstractNumId w:val="1"/>
  </w:num>
  <w:num w:numId="5">
    <w:abstractNumId w:val="9"/>
  </w:num>
  <w:num w:numId="6">
    <w:abstractNumId w:val="20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30"/>
  </w:num>
  <w:num w:numId="12">
    <w:abstractNumId w:val="31"/>
  </w:num>
  <w:num w:numId="13">
    <w:abstractNumId w:val="40"/>
  </w:num>
  <w:num w:numId="14">
    <w:abstractNumId w:val="34"/>
  </w:num>
  <w:num w:numId="15">
    <w:abstractNumId w:val="8"/>
  </w:num>
  <w:num w:numId="16">
    <w:abstractNumId w:val="23"/>
  </w:num>
  <w:num w:numId="17">
    <w:abstractNumId w:val="10"/>
  </w:num>
  <w:num w:numId="18">
    <w:abstractNumId w:val="21"/>
  </w:num>
  <w:num w:numId="19">
    <w:abstractNumId w:val="27"/>
  </w:num>
  <w:num w:numId="20">
    <w:abstractNumId w:val="29"/>
  </w:num>
  <w:num w:numId="21">
    <w:abstractNumId w:val="2"/>
  </w:num>
  <w:num w:numId="22">
    <w:abstractNumId w:val="37"/>
  </w:num>
  <w:num w:numId="23">
    <w:abstractNumId w:val="45"/>
  </w:num>
  <w:num w:numId="24">
    <w:abstractNumId w:val="6"/>
  </w:num>
  <w:num w:numId="25">
    <w:abstractNumId w:val="22"/>
  </w:num>
  <w:num w:numId="26">
    <w:abstractNumId w:val="26"/>
  </w:num>
  <w:num w:numId="27">
    <w:abstractNumId w:val="15"/>
  </w:num>
  <w:num w:numId="28">
    <w:abstractNumId w:val="33"/>
  </w:num>
  <w:num w:numId="29">
    <w:abstractNumId w:val="13"/>
  </w:num>
  <w:num w:numId="30">
    <w:abstractNumId w:val="16"/>
  </w:num>
  <w:num w:numId="31">
    <w:abstractNumId w:val="12"/>
  </w:num>
  <w:num w:numId="32">
    <w:abstractNumId w:val="36"/>
  </w:num>
  <w:num w:numId="33">
    <w:abstractNumId w:val="3"/>
  </w:num>
  <w:num w:numId="34">
    <w:abstractNumId w:val="24"/>
  </w:num>
  <w:num w:numId="35">
    <w:abstractNumId w:val="17"/>
  </w:num>
  <w:num w:numId="36">
    <w:abstractNumId w:val="35"/>
  </w:num>
  <w:num w:numId="37">
    <w:abstractNumId w:val="19"/>
  </w:num>
  <w:num w:numId="38">
    <w:abstractNumId w:val="32"/>
  </w:num>
  <w:num w:numId="39">
    <w:abstractNumId w:val="0"/>
  </w:num>
  <w:num w:numId="40">
    <w:abstractNumId w:val="44"/>
  </w:num>
  <w:num w:numId="41">
    <w:abstractNumId w:val="43"/>
  </w:num>
  <w:num w:numId="42">
    <w:abstractNumId w:val="39"/>
  </w:num>
  <w:num w:numId="43">
    <w:abstractNumId w:val="41"/>
  </w:num>
  <w:num w:numId="44">
    <w:abstractNumId w:val="11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84"/>
    <w:rsid w:val="000108C6"/>
    <w:rsid w:val="0007270F"/>
    <w:rsid w:val="00081D6C"/>
    <w:rsid w:val="0011427A"/>
    <w:rsid w:val="00126E33"/>
    <w:rsid w:val="00154A4D"/>
    <w:rsid w:val="001C6C29"/>
    <w:rsid w:val="001C76CB"/>
    <w:rsid w:val="001E2821"/>
    <w:rsid w:val="001F2DC9"/>
    <w:rsid w:val="001F7861"/>
    <w:rsid w:val="00223C84"/>
    <w:rsid w:val="002336B9"/>
    <w:rsid w:val="00247B7D"/>
    <w:rsid w:val="002A7F1B"/>
    <w:rsid w:val="002E43C6"/>
    <w:rsid w:val="003817E7"/>
    <w:rsid w:val="003E584D"/>
    <w:rsid w:val="00437828"/>
    <w:rsid w:val="004418B8"/>
    <w:rsid w:val="00445E7F"/>
    <w:rsid w:val="004472BA"/>
    <w:rsid w:val="004A3730"/>
    <w:rsid w:val="004B4FD3"/>
    <w:rsid w:val="004D171C"/>
    <w:rsid w:val="005737A4"/>
    <w:rsid w:val="00584C9F"/>
    <w:rsid w:val="005D082A"/>
    <w:rsid w:val="006C0EDF"/>
    <w:rsid w:val="006F71DA"/>
    <w:rsid w:val="007371F8"/>
    <w:rsid w:val="00737C8A"/>
    <w:rsid w:val="007A1D50"/>
    <w:rsid w:val="007A2A39"/>
    <w:rsid w:val="007A4E65"/>
    <w:rsid w:val="007D46F8"/>
    <w:rsid w:val="00830332"/>
    <w:rsid w:val="008350EA"/>
    <w:rsid w:val="00857310"/>
    <w:rsid w:val="008B6619"/>
    <w:rsid w:val="008C2B54"/>
    <w:rsid w:val="008F0F52"/>
    <w:rsid w:val="00964182"/>
    <w:rsid w:val="00A938D2"/>
    <w:rsid w:val="00A9766B"/>
    <w:rsid w:val="00AA795F"/>
    <w:rsid w:val="00AB0226"/>
    <w:rsid w:val="00AB4E4C"/>
    <w:rsid w:val="00B00006"/>
    <w:rsid w:val="00BD1483"/>
    <w:rsid w:val="00C2069B"/>
    <w:rsid w:val="00C223E6"/>
    <w:rsid w:val="00C3339F"/>
    <w:rsid w:val="00C747A0"/>
    <w:rsid w:val="00C8767B"/>
    <w:rsid w:val="00CE372A"/>
    <w:rsid w:val="00D05B80"/>
    <w:rsid w:val="00D654E1"/>
    <w:rsid w:val="00DA48D5"/>
    <w:rsid w:val="00DB0A8E"/>
    <w:rsid w:val="00E00648"/>
    <w:rsid w:val="00E211FD"/>
    <w:rsid w:val="00E21EC7"/>
    <w:rsid w:val="00E5471F"/>
    <w:rsid w:val="00E66DAD"/>
    <w:rsid w:val="00EB41E9"/>
    <w:rsid w:val="00EB6E1D"/>
    <w:rsid w:val="00ED4CC0"/>
    <w:rsid w:val="00F013FE"/>
    <w:rsid w:val="00F7158E"/>
    <w:rsid w:val="00F825AE"/>
    <w:rsid w:val="00F9113D"/>
    <w:rsid w:val="00F92C85"/>
    <w:rsid w:val="00FF074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CC05"/>
  <w15:chartTrackingRefBased/>
  <w15:docId w15:val="{F9A40E6F-68A7-4A25-B686-3BBC949A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84"/>
    <w:pPr>
      <w:ind w:left="720"/>
      <w:contextualSpacing/>
    </w:pPr>
  </w:style>
  <w:style w:type="paragraph" w:customStyle="1" w:styleId="Default">
    <w:name w:val="Default"/>
    <w:rsid w:val="00C223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082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AE"/>
  </w:style>
  <w:style w:type="paragraph" w:styleId="Footer">
    <w:name w:val="footer"/>
    <w:basedOn w:val="Normal"/>
    <w:link w:val="FooterChar"/>
    <w:uiPriority w:val="99"/>
    <w:unhideWhenUsed/>
    <w:rsid w:val="00F8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AE"/>
  </w:style>
  <w:style w:type="paragraph" w:customStyle="1" w:styleId="xmsonormal">
    <w:name w:val="x_msonormal"/>
    <w:basedOn w:val="Normal"/>
    <w:rsid w:val="00737C8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xxxxxxxxxxxxxxxxmsonormal">
    <w:name w:val="x_x_x_x_x_x_x_x_x_x_x_x_x_xxxxmsonormal"/>
    <w:basedOn w:val="Normal"/>
    <w:rsid w:val="00737C8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DA4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8D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7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1C6C29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EC9D-DAE4-4897-80EF-72734A7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Integrity Flow Charts</dc:title>
  <dc:subject>Academic Integrity Flow Charts</dc:subject>
  <dc:creator>Adam Longcroft</dc:creator>
  <cp:keywords>
  </cp:keywords>
  <dc:description>
  </dc:description>
  <cp:lastModifiedBy>gmacdonald</cp:lastModifiedBy>
  <cp:revision>2</cp:revision>
  <dcterms:created xsi:type="dcterms:W3CDTF">2021-10-21T07:03:00Z</dcterms:created>
  <dcterms:modified xsi:type="dcterms:W3CDTF">2022-10-31T10:20:48Z</dcterms:modified>
</cp:coreProperties>
</file>